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46" w:rsidRPr="00787E46" w:rsidRDefault="00A630ED" w:rsidP="002C2F0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30ED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251950" cy="6726293"/>
            <wp:effectExtent l="0" t="0" r="6350" b="0"/>
            <wp:docPr id="2" name="Рисунок 2" descr="C:\Users\user1\Desktop\планы р.прог.21-22\Скан_2021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планы р.прог.21-22\Скан_202109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CD" w:rsidRPr="004407B3" w:rsidRDefault="00AE5650" w:rsidP="00AE5650">
      <w:pPr>
        <w:pStyle w:val="a6"/>
        <w:tabs>
          <w:tab w:val="left" w:pos="7088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C72CD" w:rsidRPr="005345AC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5C72CD" w:rsidRDefault="005C72CD" w:rsidP="005C72C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3D36F6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граммы, учащиеся достигнут следующих личност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6F6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5C72CD" w:rsidRPr="005345AC" w:rsidRDefault="005C72CD" w:rsidP="005C72CD">
      <w:pPr>
        <w:tabs>
          <w:tab w:val="left" w:pos="7088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AC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программы:</w:t>
      </w:r>
    </w:p>
    <w:p w:rsidR="005C72CD" w:rsidRPr="005345AC" w:rsidRDefault="005C72CD" w:rsidP="005C72CD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0" w:firstLine="0"/>
        <w:jc w:val="both"/>
        <w:rPr>
          <w:rStyle w:val="c6"/>
          <w:color w:val="000000"/>
          <w:sz w:val="28"/>
          <w:szCs w:val="28"/>
        </w:rPr>
      </w:pPr>
      <w:r w:rsidRPr="005345AC">
        <w:rPr>
          <w:rStyle w:val="c6"/>
          <w:color w:val="000000"/>
          <w:sz w:val="28"/>
          <w:szCs w:val="28"/>
        </w:rPr>
        <w:t>понимание личной ответственности за сохранение и развитие русской речевой культуры и речевого идеала, особенностей иных речевых идеалов и их ценности; готовность усвоить и совершенствовать своё речевое мастерство, необходимое для реализац</w:t>
      </w:r>
      <w:r>
        <w:rPr>
          <w:rStyle w:val="c6"/>
          <w:color w:val="000000"/>
          <w:sz w:val="28"/>
          <w:szCs w:val="28"/>
        </w:rPr>
        <w:t>ии активной гражданской позиции;</w:t>
      </w:r>
    </w:p>
    <w:p w:rsidR="005C72CD" w:rsidRPr="005345AC" w:rsidRDefault="005C72CD" w:rsidP="005C72CD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обретение уверенности в себе и способности формировать письменно и устно высказывать собственное мнение; умение с уважением и вниманием включать позицию автора в собственную картину мира и своё слово о нём; развитие богатства, структурности и смысловой насыщенности своего слова в устном и письменном текст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C72CD" w:rsidRPr="005345AC" w:rsidRDefault="005C72CD" w:rsidP="005C72CD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успешная социализация личности, формирование этики речевого общения, понимания путей самосовершенствования на основе усвоенных элементов речевого мастерства при написании сочинения, навыки самооценки, самоконтроля и самоорганизации в аспекте речевого поведения при написании текста сочин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C72CD" w:rsidRPr="0067298C" w:rsidRDefault="005C72CD" w:rsidP="005C72CD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формирование этического отношения к текстам разных авторов.</w:t>
      </w:r>
    </w:p>
    <w:p w:rsidR="005C72CD" w:rsidRPr="0067298C" w:rsidRDefault="005C72CD" w:rsidP="005C72CD">
      <w:pPr>
        <w:pStyle w:val="c13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5C72CD" w:rsidRPr="0067298C" w:rsidRDefault="005C72CD" w:rsidP="005C72CD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7298C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граммы: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hAnsi="Times New Roman" w:cs="Times New Roman"/>
          <w:sz w:val="28"/>
          <w:szCs w:val="28"/>
        </w:rPr>
        <w:t>с</w:t>
      </w: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формулировать тему и цели занятия;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ешения проблемы совместно с учителем;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плану, сверяя свои действия с целью, корректировать свою деятельность;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е с учителем вырабатывать критерии оценки и определять степень успешности своей работы и работы друг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этими критериями;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тывать все виды текстовой информации: </w:t>
      </w:r>
      <w:proofErr w:type="spellStart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альную</w:t>
      </w:r>
      <w:proofErr w:type="spellEnd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екстовую, концептуальную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ными видами чтения: изучающим, просмотровым, ознакомительным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нформацию, представленную в разных формах (сплошной текст; </w:t>
      </w:r>
      <w:proofErr w:type="spellStart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– иллюстрация, таблица, схема)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ловарями, справочниками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и синтез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 причинно-следственные связи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и мысли в устной и письменной форме с учётом речевой ситуации;</w:t>
      </w:r>
    </w:p>
    <w:p w:rsidR="005C72CD" w:rsidRPr="005345AC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5C72CD" w:rsidRPr="005345AC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и обосновывать свою точку зрения;</w:t>
      </w:r>
    </w:p>
    <w:p w:rsidR="005C72CD" w:rsidRPr="005345AC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5C72CD" w:rsidRPr="005345AC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5C72CD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.</w:t>
      </w:r>
    </w:p>
    <w:p w:rsidR="005C72CD" w:rsidRPr="0067298C" w:rsidRDefault="005C72CD" w:rsidP="005C72CD">
      <w:pPr>
        <w:shd w:val="clear" w:color="auto" w:fill="FFFFFF"/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CD" w:rsidRPr="005345AC" w:rsidRDefault="005C72CD" w:rsidP="005C72CD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5AC">
        <w:rPr>
          <w:rFonts w:ascii="Times New Roman" w:hAnsi="Times New Roman" w:cs="Times New Roman"/>
          <w:sz w:val="28"/>
          <w:szCs w:val="28"/>
        </w:rPr>
        <w:t>Программа курса вне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ассчитана на 34часа</w:t>
      </w:r>
      <w:r w:rsidRPr="005345AC">
        <w:rPr>
          <w:rFonts w:ascii="Times New Roman" w:hAnsi="Times New Roman" w:cs="Times New Roman"/>
          <w:sz w:val="28"/>
          <w:szCs w:val="28"/>
        </w:rPr>
        <w:t xml:space="preserve"> (1 час в неделю)</w:t>
      </w:r>
    </w:p>
    <w:p w:rsidR="005C72CD" w:rsidRPr="005345AC" w:rsidRDefault="00AE5650" w:rsidP="00AE5650">
      <w:pPr>
        <w:pStyle w:val="a6"/>
        <w:tabs>
          <w:tab w:val="left" w:pos="7088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C72CD" w:rsidRPr="005345AC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5C72CD" w:rsidRPr="005345AC" w:rsidRDefault="005C72CD" w:rsidP="005C72CD">
      <w:pPr>
        <w:pStyle w:val="a6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tbl>
      <w:tblPr>
        <w:tblStyle w:val="a3"/>
        <w:tblW w:w="15196" w:type="dxa"/>
        <w:tblInd w:w="108" w:type="dxa"/>
        <w:tblLook w:val="04A0" w:firstRow="1" w:lastRow="0" w:firstColumn="1" w:lastColumn="0" w:noHBand="0" w:noVBand="1"/>
      </w:tblPr>
      <w:tblGrid>
        <w:gridCol w:w="3236"/>
        <w:gridCol w:w="8417"/>
        <w:gridCol w:w="3543"/>
      </w:tblGrid>
      <w:tr w:rsidR="005C72CD" w:rsidRPr="005345AC" w:rsidTr="00AE5650">
        <w:tc>
          <w:tcPr>
            <w:tcW w:w="3236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17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идов деятельности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417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целями  и</w:t>
            </w:r>
            <w:proofErr w:type="gramEnd"/>
            <w:r w:rsidRPr="005345AC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курса.</w:t>
            </w:r>
            <w:r w:rsidRPr="0053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понятия текста. Признаки текста.</w:t>
            </w:r>
          </w:p>
        </w:tc>
        <w:tc>
          <w:tcPr>
            <w:tcW w:w="3543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Лекция, диспут</w:t>
            </w:r>
          </w:p>
        </w:tc>
      </w:tr>
      <w:tr w:rsidR="005C72CD" w:rsidRPr="005345AC" w:rsidTr="00AE5650">
        <w:trPr>
          <w:trHeight w:val="1046"/>
        </w:trPr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ые связи частей и предложений в тексте.</w:t>
            </w:r>
          </w:p>
        </w:tc>
        <w:tc>
          <w:tcPr>
            <w:tcW w:w="8417" w:type="dxa"/>
          </w:tcPr>
          <w:p w:rsidR="005C72CD" w:rsidRPr="00AE5650" w:rsidRDefault="005C72CD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 связи предложений в текст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сические, морфолог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синтаксические средства связи предложений в тексте. Цепная (последов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) и параллельная связи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  <w:tc>
          <w:tcPr>
            <w:tcW w:w="8417" w:type="dxa"/>
          </w:tcPr>
          <w:p w:rsidR="005C72CD" w:rsidRPr="00AE5650" w:rsidRDefault="005C72CD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овествование и рассуждение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.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функциональных стилей: а) сфера применения;</w:t>
            </w:r>
          </w:p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основные функции;</w:t>
            </w:r>
          </w:p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ведущие стилевые черты;</w:t>
            </w:r>
          </w:p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языковые особенности;</w:t>
            </w:r>
          </w:p>
          <w:p w:rsidR="005C72CD" w:rsidRPr="00AE5650" w:rsidRDefault="00AE5650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) специфические формы (жанры)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делает нашу речь образней и ярче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зительности в тексте. Выразительные средства фонетики. Выразительные средства лексики и фразеологии. Тропы. Стилистически окрашенная лексика и лексика ограниченного употребления. Выразительные средства морфологии и словообразования. Выразительные средства синтаксиса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надо знать прежде, чем писать сочинение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 написанию сочинения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. Тезис. Аргументы. Вывод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AE5650" w:rsidRDefault="005C72CD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ия как вид творческой работы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цензии или эссе по данному началу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 по данному началу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(план) сочинения. Выявление проблемы текста. Определение проблем текста, выделение центральной проблемы. Обсуждаем такие понятия: виды проблем, выделение проблемы текста, способы формулирования проблемы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проблемы. Обсуждаем такие понятия: комментарий, типы комментирования текста, пересказ и комментарий, содержание комментария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вторской позиции. Обсуждаем такие понятия: выявление позиции автора, способы формулирования авторской позиции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й позиции. Обсуждаем такие понятия: аргументация, основные виды аргументов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аргументов. Поддерживающая и опровергающая аргументация. Свидетельства автора сочинения. 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образцов по критериям оценки сочинений. Анализ образцов рецензий и эссе.</w:t>
            </w:r>
          </w:p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ождается текст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корреспондентами газеты «Заря Красного»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рассуждения по тексту публицистического стиля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</w:tbl>
    <w:p w:rsidR="005C72CD" w:rsidRPr="003D36F6" w:rsidRDefault="005C72CD" w:rsidP="005C72C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72CD" w:rsidRPr="00AE5650" w:rsidRDefault="00AE5650" w:rsidP="00AE56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C72CD" w:rsidRPr="00AE5650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внеурочной деятельности.</w:t>
      </w:r>
    </w:p>
    <w:p w:rsidR="005C72CD" w:rsidRPr="005345AC" w:rsidRDefault="005C72CD" w:rsidP="005C72CD">
      <w:pPr>
        <w:pStyle w:val="a6"/>
        <w:spacing w:line="240" w:lineRule="auto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055" w:type="dxa"/>
        <w:tblInd w:w="108" w:type="dxa"/>
        <w:tblLook w:val="04A0" w:firstRow="1" w:lastRow="0" w:firstColumn="1" w:lastColumn="0" w:noHBand="0" w:noVBand="1"/>
      </w:tblPr>
      <w:tblGrid>
        <w:gridCol w:w="851"/>
        <w:gridCol w:w="12928"/>
        <w:gridCol w:w="1276"/>
      </w:tblGrid>
      <w:tr w:rsidR="005C72CD" w:rsidRPr="005345AC" w:rsidTr="00AE5650">
        <w:tc>
          <w:tcPr>
            <w:tcW w:w="851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928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C72CD" w:rsidRPr="005345AC" w:rsidTr="00AE5650">
        <w:trPr>
          <w:trHeight w:val="279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670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ссоциативные связи частей и предложений в текст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309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87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11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делает нашу речь образней и ярч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2CD" w:rsidRPr="005345AC" w:rsidTr="00AE5650">
        <w:trPr>
          <w:trHeight w:val="435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надо знать прежде, чем писать сочинени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73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55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8" w:type="dxa"/>
          </w:tcPr>
          <w:p w:rsidR="005C72CD" w:rsidRPr="003D36F6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как вид творческой работы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93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14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39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21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59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82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07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45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рождается текст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22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650" w:rsidRPr="005345AC" w:rsidTr="00E82C35">
        <w:trPr>
          <w:trHeight w:val="410"/>
        </w:trPr>
        <w:tc>
          <w:tcPr>
            <w:tcW w:w="13779" w:type="dxa"/>
            <w:gridSpan w:val="2"/>
          </w:tcPr>
          <w:p w:rsidR="00AE5650" w:rsidRPr="004407B3" w:rsidRDefault="00AE5650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7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E5650" w:rsidRPr="004407B3" w:rsidRDefault="00AE5650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C72CD" w:rsidRPr="005C72CD" w:rsidRDefault="005C72CD" w:rsidP="005C72CD">
      <w:pPr>
        <w:shd w:val="clear" w:color="auto" w:fill="FFFFFF"/>
        <w:spacing w:before="225"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5C72CD" w:rsidRPr="005C72CD" w:rsidRDefault="005C72CD" w:rsidP="005C72CD">
      <w:pPr>
        <w:shd w:val="clear" w:color="auto" w:fill="FFFFFF"/>
        <w:spacing w:before="225"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C72CD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:rsidR="00787E46" w:rsidRPr="00787E46" w:rsidRDefault="00787E46" w:rsidP="00787E46">
      <w:pPr>
        <w:pStyle w:val="a6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C2F0E" w:rsidRPr="00787E46" w:rsidRDefault="002C2F0E" w:rsidP="002C2F0E">
      <w:pPr>
        <w:pStyle w:val="a6"/>
        <w:tabs>
          <w:tab w:val="left" w:pos="2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0E" w:rsidRPr="00787E46" w:rsidRDefault="002C2F0E" w:rsidP="006705AA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6705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7E4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705AA" w:rsidRPr="00787E46" w:rsidRDefault="006705AA" w:rsidP="006705AA">
      <w:pPr>
        <w:pStyle w:val="a6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67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E4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705AA" w:rsidRPr="00787E46" w:rsidRDefault="006705AA" w:rsidP="0067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44" w:type="pct"/>
        <w:tblInd w:w="39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89"/>
        <w:gridCol w:w="1168"/>
        <w:gridCol w:w="646"/>
        <w:gridCol w:w="838"/>
        <w:gridCol w:w="10165"/>
      </w:tblGrid>
      <w:tr w:rsidR="00AE5650" w:rsidRPr="00787E46" w:rsidTr="00292DB0">
        <w:tc>
          <w:tcPr>
            <w:tcW w:w="871" w:type="pct"/>
            <w:gridSpan w:val="2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9" w:type="pct"/>
            <w:vMerge w:val="restar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" w:type="pct"/>
            <w:vMerge w:val="restar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03" w:type="pct"/>
            <w:vMerge w:val="restar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4" w:type="pc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9" w:type="pct"/>
            <w:vMerge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vMerge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F6" w:rsidRPr="00787E46" w:rsidTr="00292DB0">
        <w:trPr>
          <w:trHeight w:hRule="exact" w:val="465"/>
        </w:trPr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D26AF6" w:rsidRPr="00787E46" w:rsidTr="00292DB0">
        <w:trPr>
          <w:trHeight w:hRule="exact" w:val="445"/>
        </w:trPr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ссоциативные связи частей и предложений в тексте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делает нашу речь образней и ярче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надо знать прежде, чем писать сочинение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3D36F6" w:rsidRDefault="00AE5650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как вид творческой работы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</w:tr>
      <w:tr w:rsidR="00D26AF6" w:rsidRPr="00787E46" w:rsidTr="00292DB0">
        <w:tc>
          <w:tcPr>
            <w:tcW w:w="457" w:type="pct"/>
          </w:tcPr>
          <w:p w:rsidR="00292DB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</w:tc>
        <w:tc>
          <w:tcPr>
            <w:tcW w:w="414" w:type="pct"/>
          </w:tcPr>
          <w:p w:rsidR="00292DB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</w:tr>
      <w:tr w:rsidR="00D26AF6" w:rsidRPr="00787E46" w:rsidTr="00292DB0">
        <w:tc>
          <w:tcPr>
            <w:tcW w:w="457" w:type="pct"/>
          </w:tcPr>
          <w:p w:rsidR="00292DB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2</w:t>
            </w:r>
          </w:p>
        </w:tc>
        <w:tc>
          <w:tcPr>
            <w:tcW w:w="414" w:type="pct"/>
          </w:tcPr>
          <w:p w:rsidR="00292DB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</w:tr>
      <w:tr w:rsidR="00D26AF6" w:rsidRPr="00787E46" w:rsidTr="00292DB0">
        <w:tc>
          <w:tcPr>
            <w:tcW w:w="457" w:type="pct"/>
          </w:tcPr>
          <w:p w:rsidR="00292DB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414" w:type="pct"/>
          </w:tcPr>
          <w:p w:rsidR="00292DB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  <w:p w:rsidR="00D26AF6" w:rsidRPr="00787E46" w:rsidRDefault="00D26AF6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E5650" w:rsidRPr="00787E46" w:rsidRDefault="00292DB0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50" w:rsidRPr="00787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50" w:rsidRPr="00787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рождается текст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2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E565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</w:tr>
      <w:tr w:rsidR="00AE5650" w:rsidRPr="00787E46" w:rsidTr="00292DB0">
        <w:trPr>
          <w:trHeight w:val="227"/>
        </w:trPr>
        <w:tc>
          <w:tcPr>
            <w:tcW w:w="5000" w:type="pct"/>
            <w:gridSpan w:val="5"/>
          </w:tcPr>
          <w:p w:rsidR="00AE5650" w:rsidRPr="00787E46" w:rsidRDefault="00AE5650" w:rsidP="00AE5650">
            <w:pPr>
              <w:pStyle w:val="a4"/>
              <w:tabs>
                <w:tab w:val="left" w:pos="9639"/>
                <w:tab w:val="left" w:pos="9780"/>
              </w:tabs>
              <w:spacing w:after="0"/>
              <w:ind w:left="0"/>
              <w:rPr>
                <w:b/>
                <w:i/>
              </w:rPr>
            </w:pPr>
            <w:r w:rsidRPr="00787E46">
              <w:rPr>
                <w:b/>
                <w:i/>
              </w:rPr>
              <w:lastRenderedPageBreak/>
              <w:t>ИТОГО: 34часа</w:t>
            </w:r>
          </w:p>
        </w:tc>
      </w:tr>
    </w:tbl>
    <w:p w:rsidR="006705AA" w:rsidRPr="00787E46" w:rsidRDefault="006705AA" w:rsidP="00670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AA" w:rsidRPr="00787E46" w:rsidRDefault="006705AA" w:rsidP="0067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67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0E" w:rsidRPr="00787E46" w:rsidRDefault="002C2F0E" w:rsidP="00787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2F0E" w:rsidRPr="00787E46" w:rsidSect="00787E4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92323"/>
    <w:multiLevelType w:val="multilevel"/>
    <w:tmpl w:val="612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F52DE"/>
    <w:multiLevelType w:val="multilevel"/>
    <w:tmpl w:val="C578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736710"/>
    <w:multiLevelType w:val="hybridMultilevel"/>
    <w:tmpl w:val="1ECCF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6936"/>
    <w:multiLevelType w:val="hybridMultilevel"/>
    <w:tmpl w:val="524203A8"/>
    <w:lvl w:ilvl="0" w:tplc="BF9080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A94"/>
    <w:multiLevelType w:val="multilevel"/>
    <w:tmpl w:val="2C30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C914EE"/>
    <w:multiLevelType w:val="multilevel"/>
    <w:tmpl w:val="622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00CEA"/>
    <w:multiLevelType w:val="multilevel"/>
    <w:tmpl w:val="300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C7E50"/>
    <w:multiLevelType w:val="multilevel"/>
    <w:tmpl w:val="4E8C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66B39"/>
    <w:multiLevelType w:val="multilevel"/>
    <w:tmpl w:val="789A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C7F2F"/>
    <w:multiLevelType w:val="multilevel"/>
    <w:tmpl w:val="E31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736C5"/>
    <w:multiLevelType w:val="multilevel"/>
    <w:tmpl w:val="D4A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D2FCC"/>
    <w:multiLevelType w:val="multilevel"/>
    <w:tmpl w:val="D9B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011640F"/>
    <w:multiLevelType w:val="multilevel"/>
    <w:tmpl w:val="E2D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2A5C74"/>
    <w:multiLevelType w:val="multilevel"/>
    <w:tmpl w:val="46BC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228C9"/>
    <w:multiLevelType w:val="hybridMultilevel"/>
    <w:tmpl w:val="9E720EC8"/>
    <w:lvl w:ilvl="0" w:tplc="0419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5F10032"/>
    <w:multiLevelType w:val="multilevel"/>
    <w:tmpl w:val="4DEA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7533BB"/>
    <w:multiLevelType w:val="hybridMultilevel"/>
    <w:tmpl w:val="A1A2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23"/>
  </w:num>
  <w:num w:numId="9">
    <w:abstractNumId w:val="19"/>
  </w:num>
  <w:num w:numId="10">
    <w:abstractNumId w:val="3"/>
  </w:num>
  <w:num w:numId="11">
    <w:abstractNumId w:val="15"/>
  </w:num>
  <w:num w:numId="12">
    <w:abstractNumId w:val="0"/>
  </w:num>
  <w:num w:numId="13">
    <w:abstractNumId w:val="7"/>
  </w:num>
  <w:num w:numId="14">
    <w:abstractNumId w:val="24"/>
  </w:num>
  <w:num w:numId="15">
    <w:abstractNumId w:val="6"/>
  </w:num>
  <w:num w:numId="16">
    <w:abstractNumId w:val="22"/>
  </w:num>
  <w:num w:numId="17">
    <w:abstractNumId w:val="2"/>
  </w:num>
  <w:num w:numId="18">
    <w:abstractNumId w:val="8"/>
  </w:num>
  <w:num w:numId="19">
    <w:abstractNumId w:val="11"/>
  </w:num>
  <w:num w:numId="20">
    <w:abstractNumId w:val="1"/>
  </w:num>
  <w:num w:numId="21">
    <w:abstractNumId w:val="20"/>
  </w:num>
  <w:num w:numId="22">
    <w:abstractNumId w:val="5"/>
  </w:num>
  <w:num w:numId="23">
    <w:abstractNumId w:val="1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69"/>
    <w:rsid w:val="00102277"/>
    <w:rsid w:val="00292DB0"/>
    <w:rsid w:val="002C2F0E"/>
    <w:rsid w:val="005C72CD"/>
    <w:rsid w:val="006705AA"/>
    <w:rsid w:val="00721AEB"/>
    <w:rsid w:val="00787E46"/>
    <w:rsid w:val="008D6E12"/>
    <w:rsid w:val="009C55CA"/>
    <w:rsid w:val="00A630ED"/>
    <w:rsid w:val="00AE5650"/>
    <w:rsid w:val="00D26AF6"/>
    <w:rsid w:val="00D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CA17"/>
  <w15:chartTrackingRefBased/>
  <w15:docId w15:val="{825683C7-C53F-4429-A5BD-E88C8D0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0E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87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2C2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2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F0E"/>
    <w:pPr>
      <w:spacing w:after="200" w:line="276" w:lineRule="auto"/>
      <w:ind w:left="720"/>
      <w:contextualSpacing/>
    </w:pPr>
  </w:style>
  <w:style w:type="paragraph" w:customStyle="1" w:styleId="2">
    <w:name w:val="Без интервала2"/>
    <w:uiPriority w:val="99"/>
    <w:rsid w:val="002C2F0E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">
    <w:name w:val="Абзац списка1"/>
    <w:basedOn w:val="a"/>
    <w:uiPriority w:val="99"/>
    <w:rsid w:val="002C2F0E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</w:rPr>
  </w:style>
  <w:style w:type="character" w:customStyle="1" w:styleId="30">
    <w:name w:val="Заголовок 3 Знак"/>
    <w:basedOn w:val="a0"/>
    <w:link w:val="3"/>
    <w:uiPriority w:val="9"/>
    <w:rsid w:val="00787E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8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C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E80-7AA9-4210-9017-787DE54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 Угрюмова</cp:lastModifiedBy>
  <cp:revision>8</cp:revision>
  <dcterms:created xsi:type="dcterms:W3CDTF">2020-09-07T16:03:00Z</dcterms:created>
  <dcterms:modified xsi:type="dcterms:W3CDTF">2021-09-18T13:18:00Z</dcterms:modified>
</cp:coreProperties>
</file>